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C80" w14:textId="77777777" w:rsidR="0026760A" w:rsidRPr="00454660" w:rsidRDefault="00454660">
      <w:pPr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454660">
        <w:rPr>
          <w:rFonts w:ascii="方正小标宋简体" w:eastAsia="方正小标宋简体" w:hAnsi="华文中宋" w:cs="Times New Roman" w:hint="eastAsia"/>
          <w:sz w:val="36"/>
          <w:szCs w:val="36"/>
        </w:rPr>
        <w:t>第十一届中国数字出版博览会</w:t>
      </w:r>
    </w:p>
    <w:p w14:paraId="46269F82" w14:textId="77777777" w:rsidR="0026760A" w:rsidRPr="00454660" w:rsidRDefault="00454660">
      <w:pPr>
        <w:spacing w:line="50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454660">
        <w:rPr>
          <w:rFonts w:ascii="方正小标宋简体" w:eastAsia="方正小标宋简体" w:hAnsi="华文中宋" w:cs="Times New Roman" w:hint="eastAsia"/>
          <w:sz w:val="36"/>
          <w:szCs w:val="36"/>
        </w:rPr>
        <w:t>2021</w:t>
      </w:r>
      <w:r w:rsidRPr="00454660">
        <w:rPr>
          <w:rFonts w:ascii="方正小标宋简体" w:eastAsia="方正小标宋简体" w:hAnsi="华文中宋" w:cs="Times New Roman"/>
          <w:sz w:val="36"/>
          <w:szCs w:val="36"/>
        </w:rPr>
        <w:t>数字资源建设高峰论坛</w:t>
      </w:r>
      <w:r w:rsidRPr="00454660">
        <w:rPr>
          <w:rFonts w:ascii="方正小标宋简体" w:eastAsia="方正小标宋简体" w:hAnsi="华文中宋" w:cs="Times New Roman" w:hint="eastAsia"/>
          <w:sz w:val="36"/>
          <w:szCs w:val="36"/>
        </w:rPr>
        <w:t>报名表</w:t>
      </w:r>
    </w:p>
    <w:p w14:paraId="52C2233B" w14:textId="77777777" w:rsidR="0026760A" w:rsidRDefault="0026760A">
      <w:pPr>
        <w:spacing w:line="500" w:lineRule="exact"/>
        <w:jc w:val="center"/>
        <w:rPr>
          <w:rFonts w:ascii="宋体" w:hAnsi="宋体" w:cs="宋体"/>
          <w:b/>
          <w:sz w:val="18"/>
          <w:szCs w:val="1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68"/>
        <w:gridCol w:w="840"/>
        <w:gridCol w:w="218"/>
        <w:gridCol w:w="1597"/>
        <w:gridCol w:w="1316"/>
        <w:gridCol w:w="244"/>
        <w:gridCol w:w="569"/>
        <w:gridCol w:w="385"/>
        <w:gridCol w:w="531"/>
        <w:gridCol w:w="2113"/>
      </w:tblGrid>
      <w:tr w:rsidR="0026760A" w14:paraId="2432AA4C" w14:textId="77777777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6293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名称</w:t>
            </w:r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0EF" w14:textId="77777777" w:rsidR="0026760A" w:rsidRDefault="00454660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单位盖章）</w:t>
            </w:r>
          </w:p>
        </w:tc>
      </w:tr>
      <w:tr w:rsidR="0026760A" w14:paraId="6A3184CE" w14:textId="77777777" w:rsidTr="00454660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54C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D96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954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编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A16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26760A" w14:paraId="1F18D007" w14:textId="77777777" w:rsidTr="00454660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020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 系 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492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0AC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C4F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610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传真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29A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26760A" w14:paraId="6A014EA9" w14:textId="77777777">
        <w:trPr>
          <w:trHeight w:val="527"/>
          <w:jc w:val="center"/>
        </w:trPr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D78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pacing w:val="160"/>
                <w:sz w:val="24"/>
              </w:rPr>
            </w:pPr>
            <w:r>
              <w:rPr>
                <w:rFonts w:ascii="仿宋" w:eastAsia="仿宋" w:hAnsi="仿宋" w:cs="仿宋" w:hint="eastAsia"/>
                <w:spacing w:val="160"/>
                <w:sz w:val="24"/>
              </w:rPr>
              <w:t>参会代表名单</w:t>
            </w:r>
          </w:p>
        </w:tc>
      </w:tr>
      <w:tr w:rsidR="0026760A" w14:paraId="49D945F4" w14:textId="77777777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0D4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名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363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务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5CB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BDE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  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56F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  机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F99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微信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161E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件</w:t>
            </w:r>
          </w:p>
        </w:tc>
      </w:tr>
      <w:tr w:rsidR="0026760A" w14:paraId="56E56A4D" w14:textId="77777777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F4D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8C3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7E0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757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82EF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EE40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EF3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26760A" w14:paraId="6831528B" w14:textId="77777777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6B6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CAF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3E0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FB19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0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971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B69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26760A" w14:paraId="2ECCAA35" w14:textId="77777777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1D0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A0F1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2939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A38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05F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60E4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D09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26760A" w14:paraId="0DAB9FBD" w14:textId="77777777">
        <w:trPr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5F9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FAD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C12D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D9AE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546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00F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C38" w14:textId="77777777" w:rsidR="0026760A" w:rsidRDefault="0026760A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26760A" w14:paraId="1F176B60" w14:textId="77777777">
        <w:trPr>
          <w:trHeight w:val="527"/>
          <w:jc w:val="center"/>
        </w:trPr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C67" w14:textId="77777777" w:rsidR="0026760A" w:rsidRDefault="00454660">
            <w:pPr>
              <w:widowControl/>
              <w:spacing w:line="48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若</w:t>
            </w:r>
            <w:r>
              <w:rPr>
                <w:rFonts w:ascii="仿宋" w:eastAsia="仿宋" w:hAnsi="仿宋" w:cs="仿宋"/>
                <w:sz w:val="24"/>
              </w:rPr>
              <w:t>报名人数较多</w:t>
            </w:r>
            <w:r>
              <w:rPr>
                <w:rFonts w:ascii="仿宋" w:eastAsia="仿宋" w:hAnsi="仿宋" w:cs="仿宋" w:hint="eastAsia"/>
                <w:sz w:val="24"/>
              </w:rPr>
              <w:t>，该</w:t>
            </w:r>
            <w:r>
              <w:rPr>
                <w:rFonts w:ascii="仿宋" w:eastAsia="仿宋" w:hAnsi="仿宋" w:cs="仿宋"/>
                <w:sz w:val="24"/>
              </w:rPr>
              <w:t>表格</w:t>
            </w:r>
            <w:r>
              <w:rPr>
                <w:rFonts w:ascii="仿宋" w:eastAsia="仿宋" w:hAnsi="仿宋" w:cs="仿宋" w:hint="eastAsia"/>
                <w:sz w:val="24"/>
              </w:rPr>
              <w:t>请</w:t>
            </w:r>
            <w:r>
              <w:rPr>
                <w:rFonts w:ascii="仿宋" w:eastAsia="仿宋" w:hAnsi="仿宋" w:cs="仿宋"/>
                <w:sz w:val="24"/>
              </w:rPr>
              <w:t>自行延长</w:t>
            </w:r>
          </w:p>
        </w:tc>
      </w:tr>
      <w:tr w:rsidR="0026760A" w14:paraId="42D31DCC" w14:textId="77777777" w:rsidTr="00454660">
        <w:trPr>
          <w:trHeight w:val="216"/>
          <w:jc w:val="center"/>
        </w:trPr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FEF1" w14:textId="77777777" w:rsidR="0026760A" w:rsidRDefault="0045466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参会费用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ED1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编号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48B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参会方式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050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参会费用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元/人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969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学时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证明</w:t>
            </w:r>
          </w:p>
        </w:tc>
      </w:tr>
      <w:tr w:rsidR="0026760A" w14:paraId="4C06DFAC" w14:textId="77777777" w:rsidTr="00454660">
        <w:trPr>
          <w:trHeight w:val="213"/>
          <w:jc w:val="center"/>
        </w:trPr>
        <w:tc>
          <w:tcPr>
            <w:tcW w:w="2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EDFB" w14:textId="77777777" w:rsidR="0026760A" w:rsidRDefault="0026760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8BFA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ED7" w14:textId="77777777" w:rsidR="0026760A" w:rsidRDefault="00454660">
            <w:pPr>
              <w:widowControl/>
              <w:spacing w:line="48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现场参会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97E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8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0C5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含</w:t>
            </w:r>
          </w:p>
        </w:tc>
      </w:tr>
      <w:tr w:rsidR="0026760A" w14:paraId="050748F8" w14:textId="77777777" w:rsidTr="00454660">
        <w:trPr>
          <w:trHeight w:val="213"/>
          <w:jc w:val="center"/>
        </w:trPr>
        <w:tc>
          <w:tcPr>
            <w:tcW w:w="2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59D" w14:textId="77777777" w:rsidR="0026760A" w:rsidRDefault="0026760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07D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color w:val="000000" w:themeColor="text1"/>
                <w:sz w:val="24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E0D" w14:textId="77777777" w:rsidR="0026760A" w:rsidRDefault="00454660">
            <w:pPr>
              <w:widowControl/>
              <w:spacing w:line="480" w:lineRule="exac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在线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参会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F1D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0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5F0" w14:textId="77777777" w:rsidR="0026760A" w:rsidRDefault="0045466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含</w:t>
            </w:r>
          </w:p>
        </w:tc>
      </w:tr>
      <w:tr w:rsidR="0026760A" w14:paraId="00D13EA0" w14:textId="77777777">
        <w:trPr>
          <w:trHeight w:val="496"/>
          <w:jc w:val="center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F17" w14:textId="77777777" w:rsidR="0026760A" w:rsidRDefault="00454660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4"/>
              </w:rPr>
              <w:t>参会</w:t>
            </w:r>
            <w:r>
              <w:rPr>
                <w:rFonts w:ascii="仿宋" w:eastAsia="仿宋" w:hAnsi="仿宋" w:cs="仿宋"/>
                <w:spacing w:val="-6"/>
                <w:sz w:val="24"/>
              </w:rPr>
              <w:t>方式</w:t>
            </w:r>
          </w:p>
        </w:tc>
        <w:tc>
          <w:tcPr>
            <w:tcW w:w="7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349" w14:textId="77777777" w:rsidR="0026760A" w:rsidRDefault="00454660" w:rsidP="00454660">
            <w:pPr>
              <w:spacing w:line="460" w:lineRule="exact"/>
              <w:ind w:firstLineChars="150" w:firstLine="36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现场</w:t>
            </w:r>
            <w:r>
              <w:rPr>
                <w:rFonts w:ascii="仿宋" w:eastAsia="仿宋" w:hAnsi="仿宋" w:cs="仿宋"/>
                <w:sz w:val="24"/>
              </w:rPr>
              <w:t>参会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□在线</w:t>
            </w:r>
            <w:r>
              <w:rPr>
                <w:rFonts w:ascii="仿宋" w:eastAsia="仿宋" w:hAnsi="仿宋" w:cs="仿宋"/>
                <w:sz w:val="24"/>
              </w:rPr>
              <w:t>参会</w:t>
            </w:r>
          </w:p>
        </w:tc>
      </w:tr>
      <w:tr w:rsidR="0026760A" w14:paraId="6856BFAB" w14:textId="77777777">
        <w:trPr>
          <w:trHeight w:val="2911"/>
          <w:jc w:val="center"/>
        </w:trPr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133" w14:textId="77777777" w:rsidR="00454660" w:rsidRDefault="00454660" w:rsidP="00454660">
            <w:pPr>
              <w:widowControl/>
              <w:autoSpaceDN w:val="0"/>
              <w:spacing w:line="34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请参会单位或个人于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202</w:t>
            </w:r>
            <w:r>
              <w:rPr>
                <w:rFonts w:ascii="仿宋" w:eastAsia="仿宋" w:hAnsi="仿宋" w:cs="仿宋"/>
                <w:b/>
                <w:kern w:val="0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年</w:t>
            </w:r>
            <w:r>
              <w:rPr>
                <w:rFonts w:ascii="仿宋" w:eastAsia="仿宋" w:hAnsi="仿宋" w:cs="仿宋"/>
                <w:b/>
                <w:kern w:val="0"/>
                <w:sz w:val="24"/>
              </w:rPr>
              <w:t>10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月</w:t>
            </w:r>
            <w:r>
              <w:rPr>
                <w:rFonts w:ascii="仿宋" w:eastAsia="仿宋" w:hAnsi="仿宋" w:cs="仿宋"/>
                <w:b/>
                <w:kern w:val="0"/>
                <w:sz w:val="24"/>
              </w:rPr>
              <w:t>15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日中午12：00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前</w:t>
            </w:r>
            <w:r>
              <w:rPr>
                <w:rFonts w:ascii="仿宋" w:eastAsia="仿宋" w:hAnsi="仿宋" w:cs="仿宋" w:hint="eastAsia"/>
                <w:sz w:val="24"/>
              </w:rPr>
              <w:t>完成报名和缴费工作，报名以缴费成功为准，报名和缴费方式如下：</w:t>
            </w:r>
          </w:p>
          <w:p w14:paraId="49D870C2" w14:textId="77777777" w:rsidR="0026760A" w:rsidRDefault="00454660">
            <w:pPr>
              <w:widowControl/>
              <w:autoSpaceDN w:val="0"/>
              <w:spacing w:line="34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方式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0F6A91D4" w14:textId="77777777" w:rsidR="0026760A" w:rsidRDefault="00454660">
            <w:pPr>
              <w:widowControl/>
              <w:autoSpaceDN w:val="0"/>
              <w:spacing w:line="34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填写本报名表，统一发送至邮箱：</w:t>
            </w:r>
            <w:r>
              <w:rPr>
                <w:rFonts w:ascii="仿宋" w:eastAsia="仿宋" w:hAnsi="仿宋" w:cs="仿宋"/>
                <w:sz w:val="24"/>
                <w:lang w:val="en-GB"/>
              </w:rPr>
              <w:t>zhouge</w:t>
            </w:r>
            <w:r>
              <w:rPr>
                <w:rFonts w:ascii="仿宋" w:eastAsia="仿宋" w:hAnsi="仿宋" w:cs="仿宋" w:hint="eastAsia"/>
                <w:sz w:val="24"/>
                <w:lang w:val="en-GB"/>
              </w:rPr>
              <w:t>@cdcgc.</w:t>
            </w:r>
            <w:r>
              <w:rPr>
                <w:rFonts w:ascii="仿宋" w:eastAsia="仿宋" w:hAnsi="仿宋" w:cs="仿宋"/>
                <w:sz w:val="24"/>
                <w:lang w:val="en-GB"/>
              </w:rPr>
              <w:t>com.cn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会议费汇至以下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帐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并请注明“202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</w:rPr>
              <w:t>数字资源建设高峰论坛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”。</w:t>
            </w:r>
          </w:p>
          <w:p w14:paraId="06693335" w14:textId="77777777" w:rsidR="0026760A" w:rsidRDefault="00454660">
            <w:pPr>
              <w:spacing w:line="34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账户名：北京希普思文化咨询有限责任公司</w:t>
            </w:r>
          </w:p>
          <w:p w14:paraId="0CDE2CC8" w14:textId="77777777" w:rsidR="0026760A" w:rsidRDefault="00454660">
            <w:pPr>
              <w:widowControl/>
              <w:spacing w:line="34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行：工行太平桥支行</w:t>
            </w:r>
          </w:p>
          <w:p w14:paraId="4268B4CC" w14:textId="77777777" w:rsidR="00454660" w:rsidRDefault="00454660" w:rsidP="00454660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 xml:space="preserve">  号：0200020309020405222</w:t>
            </w:r>
          </w:p>
          <w:p w14:paraId="45ECBC2B" w14:textId="77777777" w:rsidR="0026760A" w:rsidRDefault="00454660">
            <w:pPr>
              <w:spacing w:line="340" w:lineRule="exact"/>
              <w:ind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方式二：</w:t>
            </w:r>
          </w:p>
          <w:p w14:paraId="3EFA0688" w14:textId="3A072ADF" w:rsidR="00454660" w:rsidRDefault="00454660" w:rsidP="00255F42">
            <w:pPr>
              <w:spacing w:line="340" w:lineRule="exact"/>
              <w:ind w:firstLine="480"/>
              <w:rPr>
                <w:rFonts w:ascii="仿宋" w:eastAsia="仿宋" w:hAnsi="仿宋" w:cs="仿宋" w:hint="eastAsia"/>
                <w:noProof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过“数博荟”小程序直接进行线上报名和缴费（右图）。</w:t>
            </w:r>
            <w:r w:rsidR="001E25B0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="001E25B0">
              <w:rPr>
                <w:rFonts w:ascii="仿宋" w:eastAsia="仿宋" w:hAnsi="仿宋" w:cs="仿宋"/>
                <w:sz w:val="24"/>
              </w:rPr>
              <w:t xml:space="preserve">         </w:t>
            </w:r>
            <w:r w:rsidR="001E25B0">
              <w:rPr>
                <w:rFonts w:ascii="仿宋" w:eastAsia="仿宋" w:hAnsi="仿宋" w:cs="仿宋"/>
                <w:noProof/>
                <w:sz w:val="24"/>
              </w:rPr>
              <w:drawing>
                <wp:inline distT="0" distB="0" distL="0" distR="0" wp14:anchorId="3FCC8AC9" wp14:editId="24F51C95">
                  <wp:extent cx="819150" cy="83393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89"/>
                          <a:stretch/>
                        </pic:blipFill>
                        <pic:spPr bwMode="auto">
                          <a:xfrm>
                            <a:off x="0" y="0"/>
                            <a:ext cx="824495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96DD2" w14:textId="77777777" w:rsidR="0026760A" w:rsidRDefault="00454660">
            <w:pPr>
              <w:widowControl/>
              <w:spacing w:line="34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：1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参会人员请联系会务组人员索取“会议费”发票；</w:t>
            </w:r>
            <w:r>
              <w:rPr>
                <w:rFonts w:ascii="仿宋" w:eastAsia="仿宋" w:hAnsi="仿宋" w:cs="仿宋"/>
                <w:sz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</w:rPr>
              <w:t>中国新闻出版研究院产业发展咨询中心(北京希普思文化咨询有限责任公司)系中国新闻出版研究院直属单位。</w:t>
            </w:r>
          </w:p>
        </w:tc>
      </w:tr>
    </w:tbl>
    <w:p w14:paraId="6303EDAB" w14:textId="77777777" w:rsidR="0026760A" w:rsidRPr="00175F65" w:rsidRDefault="0026760A" w:rsidP="00175F65"/>
    <w:sectPr w:rsidR="0026760A" w:rsidRPr="00175F65" w:rsidSect="00267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7BE"/>
    <w:rsid w:val="00006E65"/>
    <w:rsid w:val="00013217"/>
    <w:rsid w:val="0001480A"/>
    <w:rsid w:val="00023B80"/>
    <w:rsid w:val="00024CA6"/>
    <w:rsid w:val="00032613"/>
    <w:rsid w:val="000341B6"/>
    <w:rsid w:val="00034238"/>
    <w:rsid w:val="00055704"/>
    <w:rsid w:val="00071BB0"/>
    <w:rsid w:val="000743E2"/>
    <w:rsid w:val="000826D8"/>
    <w:rsid w:val="000957B4"/>
    <w:rsid w:val="000A177F"/>
    <w:rsid w:val="000A17CF"/>
    <w:rsid w:val="000A24E3"/>
    <w:rsid w:val="000A397F"/>
    <w:rsid w:val="000C477F"/>
    <w:rsid w:val="000D07AD"/>
    <w:rsid w:val="000D1807"/>
    <w:rsid w:val="000D746F"/>
    <w:rsid w:val="000E160A"/>
    <w:rsid w:val="000E73F8"/>
    <w:rsid w:val="000F170E"/>
    <w:rsid w:val="000F565D"/>
    <w:rsid w:val="001017CC"/>
    <w:rsid w:val="0010584B"/>
    <w:rsid w:val="001071A8"/>
    <w:rsid w:val="00112B26"/>
    <w:rsid w:val="00113B67"/>
    <w:rsid w:val="00131799"/>
    <w:rsid w:val="001406C9"/>
    <w:rsid w:val="00146A0E"/>
    <w:rsid w:val="00147790"/>
    <w:rsid w:val="00151DA2"/>
    <w:rsid w:val="00157DE5"/>
    <w:rsid w:val="00172F02"/>
    <w:rsid w:val="00173260"/>
    <w:rsid w:val="00175C47"/>
    <w:rsid w:val="00175F65"/>
    <w:rsid w:val="00177D97"/>
    <w:rsid w:val="001862DC"/>
    <w:rsid w:val="00193EED"/>
    <w:rsid w:val="001970F5"/>
    <w:rsid w:val="001A796A"/>
    <w:rsid w:val="001B7092"/>
    <w:rsid w:val="001C31AA"/>
    <w:rsid w:val="001D28DF"/>
    <w:rsid w:val="001D793D"/>
    <w:rsid w:val="001E1AC4"/>
    <w:rsid w:val="001E25B0"/>
    <w:rsid w:val="001F14E0"/>
    <w:rsid w:val="001F28F2"/>
    <w:rsid w:val="001F2B80"/>
    <w:rsid w:val="001F7756"/>
    <w:rsid w:val="0021652D"/>
    <w:rsid w:val="0023113C"/>
    <w:rsid w:val="002332FE"/>
    <w:rsid w:val="0023409B"/>
    <w:rsid w:val="00234360"/>
    <w:rsid w:val="00240552"/>
    <w:rsid w:val="00242DCA"/>
    <w:rsid w:val="00243B22"/>
    <w:rsid w:val="0025099B"/>
    <w:rsid w:val="00255F42"/>
    <w:rsid w:val="0026760A"/>
    <w:rsid w:val="00271110"/>
    <w:rsid w:val="0027322B"/>
    <w:rsid w:val="00274D5B"/>
    <w:rsid w:val="00276345"/>
    <w:rsid w:val="00287053"/>
    <w:rsid w:val="0029482E"/>
    <w:rsid w:val="00294EC4"/>
    <w:rsid w:val="002A0E20"/>
    <w:rsid w:val="002A19F1"/>
    <w:rsid w:val="002A2EAF"/>
    <w:rsid w:val="002B1658"/>
    <w:rsid w:val="002C1119"/>
    <w:rsid w:val="002C7965"/>
    <w:rsid w:val="002D19C3"/>
    <w:rsid w:val="002D2B90"/>
    <w:rsid w:val="002D722B"/>
    <w:rsid w:val="002E156C"/>
    <w:rsid w:val="002E3454"/>
    <w:rsid w:val="002E4ADE"/>
    <w:rsid w:val="00305303"/>
    <w:rsid w:val="00312AE3"/>
    <w:rsid w:val="003135EB"/>
    <w:rsid w:val="003255C1"/>
    <w:rsid w:val="00325EFA"/>
    <w:rsid w:val="003313C3"/>
    <w:rsid w:val="003415D9"/>
    <w:rsid w:val="003417B4"/>
    <w:rsid w:val="00351C02"/>
    <w:rsid w:val="00354B2F"/>
    <w:rsid w:val="00355739"/>
    <w:rsid w:val="00372773"/>
    <w:rsid w:val="003757CD"/>
    <w:rsid w:val="003759C1"/>
    <w:rsid w:val="00377D66"/>
    <w:rsid w:val="00382459"/>
    <w:rsid w:val="0038667C"/>
    <w:rsid w:val="00390DFD"/>
    <w:rsid w:val="00396F2C"/>
    <w:rsid w:val="003A4C91"/>
    <w:rsid w:val="003A620E"/>
    <w:rsid w:val="003B651A"/>
    <w:rsid w:val="003B6D70"/>
    <w:rsid w:val="003C2A1B"/>
    <w:rsid w:val="003C62BE"/>
    <w:rsid w:val="003C79FA"/>
    <w:rsid w:val="003E072F"/>
    <w:rsid w:val="003E5BB6"/>
    <w:rsid w:val="003F17E0"/>
    <w:rsid w:val="003F2913"/>
    <w:rsid w:val="0040055F"/>
    <w:rsid w:val="004014D6"/>
    <w:rsid w:val="00401A99"/>
    <w:rsid w:val="00406672"/>
    <w:rsid w:val="00406C43"/>
    <w:rsid w:val="00410FB0"/>
    <w:rsid w:val="00413D2A"/>
    <w:rsid w:val="00424BFE"/>
    <w:rsid w:val="00424C55"/>
    <w:rsid w:val="00432DFD"/>
    <w:rsid w:val="00434963"/>
    <w:rsid w:val="00434ED7"/>
    <w:rsid w:val="00435EE9"/>
    <w:rsid w:val="00440907"/>
    <w:rsid w:val="00446473"/>
    <w:rsid w:val="004471C6"/>
    <w:rsid w:val="00454660"/>
    <w:rsid w:val="00455503"/>
    <w:rsid w:val="00461A39"/>
    <w:rsid w:val="0046485C"/>
    <w:rsid w:val="00466C5D"/>
    <w:rsid w:val="00477412"/>
    <w:rsid w:val="00486260"/>
    <w:rsid w:val="00494568"/>
    <w:rsid w:val="004C6716"/>
    <w:rsid w:val="004D05A6"/>
    <w:rsid w:val="004E1743"/>
    <w:rsid w:val="004F2723"/>
    <w:rsid w:val="00502775"/>
    <w:rsid w:val="00506030"/>
    <w:rsid w:val="00507FF2"/>
    <w:rsid w:val="00514F9A"/>
    <w:rsid w:val="005159ED"/>
    <w:rsid w:val="00535F5C"/>
    <w:rsid w:val="0054632F"/>
    <w:rsid w:val="005467BE"/>
    <w:rsid w:val="00547672"/>
    <w:rsid w:val="00547E45"/>
    <w:rsid w:val="005512E6"/>
    <w:rsid w:val="005551B9"/>
    <w:rsid w:val="00564E96"/>
    <w:rsid w:val="0057697C"/>
    <w:rsid w:val="00581580"/>
    <w:rsid w:val="00590010"/>
    <w:rsid w:val="005A6140"/>
    <w:rsid w:val="005A7E7D"/>
    <w:rsid w:val="005B379B"/>
    <w:rsid w:val="005C7258"/>
    <w:rsid w:val="005D382A"/>
    <w:rsid w:val="005E0B6F"/>
    <w:rsid w:val="005E307E"/>
    <w:rsid w:val="005F4B1E"/>
    <w:rsid w:val="005F7E1E"/>
    <w:rsid w:val="00600D8A"/>
    <w:rsid w:val="00623839"/>
    <w:rsid w:val="00635187"/>
    <w:rsid w:val="006478DB"/>
    <w:rsid w:val="00650955"/>
    <w:rsid w:val="0065116F"/>
    <w:rsid w:val="00660446"/>
    <w:rsid w:val="006667BA"/>
    <w:rsid w:val="0066685E"/>
    <w:rsid w:val="006700E1"/>
    <w:rsid w:val="006730FE"/>
    <w:rsid w:val="00682446"/>
    <w:rsid w:val="00684D6C"/>
    <w:rsid w:val="00696067"/>
    <w:rsid w:val="00696F9E"/>
    <w:rsid w:val="006A1254"/>
    <w:rsid w:val="006C1B7C"/>
    <w:rsid w:val="006C1F0E"/>
    <w:rsid w:val="006C325E"/>
    <w:rsid w:val="006C5BAC"/>
    <w:rsid w:val="006C5C39"/>
    <w:rsid w:val="006D069F"/>
    <w:rsid w:val="006D25FC"/>
    <w:rsid w:val="006D4E6D"/>
    <w:rsid w:val="006D7E54"/>
    <w:rsid w:val="006E226D"/>
    <w:rsid w:val="0070585A"/>
    <w:rsid w:val="007179AD"/>
    <w:rsid w:val="00721586"/>
    <w:rsid w:val="00723E33"/>
    <w:rsid w:val="007319D3"/>
    <w:rsid w:val="00736887"/>
    <w:rsid w:val="0074117B"/>
    <w:rsid w:val="007419FA"/>
    <w:rsid w:val="007420B1"/>
    <w:rsid w:val="007432E3"/>
    <w:rsid w:val="00744C4C"/>
    <w:rsid w:val="00750818"/>
    <w:rsid w:val="007565C6"/>
    <w:rsid w:val="00762EBF"/>
    <w:rsid w:val="00772ADA"/>
    <w:rsid w:val="00773B9E"/>
    <w:rsid w:val="007762CC"/>
    <w:rsid w:val="00777237"/>
    <w:rsid w:val="00794A1F"/>
    <w:rsid w:val="00796245"/>
    <w:rsid w:val="007A195A"/>
    <w:rsid w:val="007B747B"/>
    <w:rsid w:val="007C2782"/>
    <w:rsid w:val="007C5D52"/>
    <w:rsid w:val="007C6051"/>
    <w:rsid w:val="007C7EE2"/>
    <w:rsid w:val="007D127E"/>
    <w:rsid w:val="007E56AA"/>
    <w:rsid w:val="007F7340"/>
    <w:rsid w:val="008044E8"/>
    <w:rsid w:val="00815B21"/>
    <w:rsid w:val="00815CE0"/>
    <w:rsid w:val="00816FB3"/>
    <w:rsid w:val="00835788"/>
    <w:rsid w:val="0084585F"/>
    <w:rsid w:val="008616B1"/>
    <w:rsid w:val="00861701"/>
    <w:rsid w:val="00880F91"/>
    <w:rsid w:val="00883658"/>
    <w:rsid w:val="008910DB"/>
    <w:rsid w:val="008A4C9E"/>
    <w:rsid w:val="008B0D7C"/>
    <w:rsid w:val="008B69BA"/>
    <w:rsid w:val="008D3991"/>
    <w:rsid w:val="008E6758"/>
    <w:rsid w:val="008E6942"/>
    <w:rsid w:val="008F2381"/>
    <w:rsid w:val="008F3E87"/>
    <w:rsid w:val="008F70D6"/>
    <w:rsid w:val="00901866"/>
    <w:rsid w:val="00901FFF"/>
    <w:rsid w:val="0091090E"/>
    <w:rsid w:val="00911477"/>
    <w:rsid w:val="009127A1"/>
    <w:rsid w:val="00915BAC"/>
    <w:rsid w:val="00924498"/>
    <w:rsid w:val="0092500D"/>
    <w:rsid w:val="00930661"/>
    <w:rsid w:val="00930825"/>
    <w:rsid w:val="00930FE6"/>
    <w:rsid w:val="00932084"/>
    <w:rsid w:val="0093242E"/>
    <w:rsid w:val="009409D8"/>
    <w:rsid w:val="009533CD"/>
    <w:rsid w:val="00953A9D"/>
    <w:rsid w:val="0096202D"/>
    <w:rsid w:val="00962D1F"/>
    <w:rsid w:val="0096332C"/>
    <w:rsid w:val="00966992"/>
    <w:rsid w:val="009819A8"/>
    <w:rsid w:val="00991C6F"/>
    <w:rsid w:val="009A27BD"/>
    <w:rsid w:val="009B3667"/>
    <w:rsid w:val="009C1CF8"/>
    <w:rsid w:val="009C292C"/>
    <w:rsid w:val="009C5104"/>
    <w:rsid w:val="009E1F9C"/>
    <w:rsid w:val="009E24D3"/>
    <w:rsid w:val="009E6DFE"/>
    <w:rsid w:val="009F3EDC"/>
    <w:rsid w:val="00A059E4"/>
    <w:rsid w:val="00A15764"/>
    <w:rsid w:val="00A30A14"/>
    <w:rsid w:val="00A40406"/>
    <w:rsid w:val="00A477EF"/>
    <w:rsid w:val="00A54545"/>
    <w:rsid w:val="00A56163"/>
    <w:rsid w:val="00A62889"/>
    <w:rsid w:val="00A63813"/>
    <w:rsid w:val="00A64C9B"/>
    <w:rsid w:val="00A82541"/>
    <w:rsid w:val="00A95ED3"/>
    <w:rsid w:val="00AA2BE5"/>
    <w:rsid w:val="00AB2F39"/>
    <w:rsid w:val="00AC524D"/>
    <w:rsid w:val="00AC6914"/>
    <w:rsid w:val="00AD7D7D"/>
    <w:rsid w:val="00AE1911"/>
    <w:rsid w:val="00AE2638"/>
    <w:rsid w:val="00AF0330"/>
    <w:rsid w:val="00AF3611"/>
    <w:rsid w:val="00B0008F"/>
    <w:rsid w:val="00B0796B"/>
    <w:rsid w:val="00B13773"/>
    <w:rsid w:val="00B1796E"/>
    <w:rsid w:val="00B20BB1"/>
    <w:rsid w:val="00B25FC8"/>
    <w:rsid w:val="00B3422D"/>
    <w:rsid w:val="00B36D66"/>
    <w:rsid w:val="00B40AFF"/>
    <w:rsid w:val="00B41304"/>
    <w:rsid w:val="00B475D7"/>
    <w:rsid w:val="00B5070A"/>
    <w:rsid w:val="00B551FF"/>
    <w:rsid w:val="00B616E5"/>
    <w:rsid w:val="00B62920"/>
    <w:rsid w:val="00B646D4"/>
    <w:rsid w:val="00B64CA7"/>
    <w:rsid w:val="00B65FAD"/>
    <w:rsid w:val="00B66703"/>
    <w:rsid w:val="00B7097D"/>
    <w:rsid w:val="00B76067"/>
    <w:rsid w:val="00B81C7A"/>
    <w:rsid w:val="00B83426"/>
    <w:rsid w:val="00B84770"/>
    <w:rsid w:val="00B877C4"/>
    <w:rsid w:val="00B95310"/>
    <w:rsid w:val="00B96FBF"/>
    <w:rsid w:val="00BA0D93"/>
    <w:rsid w:val="00BA2D7C"/>
    <w:rsid w:val="00BA432C"/>
    <w:rsid w:val="00BA734C"/>
    <w:rsid w:val="00BC1A0E"/>
    <w:rsid w:val="00BC3010"/>
    <w:rsid w:val="00BD1130"/>
    <w:rsid w:val="00BD13E1"/>
    <w:rsid w:val="00BD4294"/>
    <w:rsid w:val="00BE1167"/>
    <w:rsid w:val="00BE35B3"/>
    <w:rsid w:val="00C0411E"/>
    <w:rsid w:val="00C04EA8"/>
    <w:rsid w:val="00C10108"/>
    <w:rsid w:val="00C11304"/>
    <w:rsid w:val="00C20B7C"/>
    <w:rsid w:val="00C24A26"/>
    <w:rsid w:val="00C24AE6"/>
    <w:rsid w:val="00C27B13"/>
    <w:rsid w:val="00C31C76"/>
    <w:rsid w:val="00C32BD4"/>
    <w:rsid w:val="00C3347E"/>
    <w:rsid w:val="00C407BA"/>
    <w:rsid w:val="00C4222E"/>
    <w:rsid w:val="00C43565"/>
    <w:rsid w:val="00C476CD"/>
    <w:rsid w:val="00C50A7F"/>
    <w:rsid w:val="00C54DF6"/>
    <w:rsid w:val="00C54ECC"/>
    <w:rsid w:val="00C576F6"/>
    <w:rsid w:val="00C63E35"/>
    <w:rsid w:val="00C64F40"/>
    <w:rsid w:val="00C728CF"/>
    <w:rsid w:val="00C72968"/>
    <w:rsid w:val="00C72979"/>
    <w:rsid w:val="00C77BA7"/>
    <w:rsid w:val="00C77DD0"/>
    <w:rsid w:val="00C908F2"/>
    <w:rsid w:val="00C92855"/>
    <w:rsid w:val="00C93191"/>
    <w:rsid w:val="00CA1B90"/>
    <w:rsid w:val="00CA6A25"/>
    <w:rsid w:val="00CA7784"/>
    <w:rsid w:val="00CA7D32"/>
    <w:rsid w:val="00CA7D9C"/>
    <w:rsid w:val="00CB3E99"/>
    <w:rsid w:val="00CB6D9C"/>
    <w:rsid w:val="00CD1152"/>
    <w:rsid w:val="00CD63BF"/>
    <w:rsid w:val="00CE7A4C"/>
    <w:rsid w:val="00CF19A6"/>
    <w:rsid w:val="00D07046"/>
    <w:rsid w:val="00D10801"/>
    <w:rsid w:val="00D21AF1"/>
    <w:rsid w:val="00D31832"/>
    <w:rsid w:val="00D31DA4"/>
    <w:rsid w:val="00D338E9"/>
    <w:rsid w:val="00D40ACD"/>
    <w:rsid w:val="00D453A6"/>
    <w:rsid w:val="00D520DD"/>
    <w:rsid w:val="00D6315F"/>
    <w:rsid w:val="00D6439C"/>
    <w:rsid w:val="00D66986"/>
    <w:rsid w:val="00D67B74"/>
    <w:rsid w:val="00D70B19"/>
    <w:rsid w:val="00D75AF5"/>
    <w:rsid w:val="00D80990"/>
    <w:rsid w:val="00D855E2"/>
    <w:rsid w:val="00D947F7"/>
    <w:rsid w:val="00DA1605"/>
    <w:rsid w:val="00DA7D2E"/>
    <w:rsid w:val="00DC04C9"/>
    <w:rsid w:val="00DC1164"/>
    <w:rsid w:val="00DC1479"/>
    <w:rsid w:val="00DD2483"/>
    <w:rsid w:val="00DE25C7"/>
    <w:rsid w:val="00DE292A"/>
    <w:rsid w:val="00DE51C9"/>
    <w:rsid w:val="00DE5512"/>
    <w:rsid w:val="00DF0462"/>
    <w:rsid w:val="00DF1BA8"/>
    <w:rsid w:val="00DF2740"/>
    <w:rsid w:val="00DF3AB9"/>
    <w:rsid w:val="00E025AD"/>
    <w:rsid w:val="00E02DC8"/>
    <w:rsid w:val="00E131CF"/>
    <w:rsid w:val="00E155B9"/>
    <w:rsid w:val="00E17CF1"/>
    <w:rsid w:val="00E21943"/>
    <w:rsid w:val="00E25AD2"/>
    <w:rsid w:val="00E26574"/>
    <w:rsid w:val="00E27B18"/>
    <w:rsid w:val="00E4222F"/>
    <w:rsid w:val="00E630E0"/>
    <w:rsid w:val="00E65DEC"/>
    <w:rsid w:val="00E66F8D"/>
    <w:rsid w:val="00E816D5"/>
    <w:rsid w:val="00E84867"/>
    <w:rsid w:val="00E87FC0"/>
    <w:rsid w:val="00E90819"/>
    <w:rsid w:val="00E9187A"/>
    <w:rsid w:val="00E9599F"/>
    <w:rsid w:val="00E973BC"/>
    <w:rsid w:val="00E97A54"/>
    <w:rsid w:val="00EB1246"/>
    <w:rsid w:val="00EB1557"/>
    <w:rsid w:val="00EB18A9"/>
    <w:rsid w:val="00EB3451"/>
    <w:rsid w:val="00EC11D3"/>
    <w:rsid w:val="00EC1DB2"/>
    <w:rsid w:val="00EC29D0"/>
    <w:rsid w:val="00EC4A9C"/>
    <w:rsid w:val="00EC54D7"/>
    <w:rsid w:val="00ED4F8D"/>
    <w:rsid w:val="00EE2782"/>
    <w:rsid w:val="00EE31E5"/>
    <w:rsid w:val="00EE63E1"/>
    <w:rsid w:val="00EF6005"/>
    <w:rsid w:val="00EF6B54"/>
    <w:rsid w:val="00EF7BD4"/>
    <w:rsid w:val="00F069AA"/>
    <w:rsid w:val="00F06F65"/>
    <w:rsid w:val="00F125CB"/>
    <w:rsid w:val="00F13F02"/>
    <w:rsid w:val="00F20893"/>
    <w:rsid w:val="00F320F8"/>
    <w:rsid w:val="00F37724"/>
    <w:rsid w:val="00F37FAC"/>
    <w:rsid w:val="00F421B9"/>
    <w:rsid w:val="00F4454B"/>
    <w:rsid w:val="00F44896"/>
    <w:rsid w:val="00F51AA5"/>
    <w:rsid w:val="00F56F99"/>
    <w:rsid w:val="00F649E2"/>
    <w:rsid w:val="00F81E2B"/>
    <w:rsid w:val="00F922E9"/>
    <w:rsid w:val="00F92E65"/>
    <w:rsid w:val="00FA1454"/>
    <w:rsid w:val="00FA37DA"/>
    <w:rsid w:val="00FA4822"/>
    <w:rsid w:val="00FA69C9"/>
    <w:rsid w:val="00FA7089"/>
    <w:rsid w:val="00FA737F"/>
    <w:rsid w:val="00FC3B27"/>
    <w:rsid w:val="00FC5083"/>
    <w:rsid w:val="00FD0C5E"/>
    <w:rsid w:val="00FD262B"/>
    <w:rsid w:val="00FD68DF"/>
    <w:rsid w:val="00FD6961"/>
    <w:rsid w:val="00FF326F"/>
    <w:rsid w:val="03904858"/>
    <w:rsid w:val="2BD2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3E48D1"/>
  <w15:docId w15:val="{2F30B120-05B6-4B08-8557-BA061050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6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6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7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26760A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26760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676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6760A"/>
    <w:rPr>
      <w:sz w:val="18"/>
      <w:szCs w:val="18"/>
    </w:rPr>
  </w:style>
  <w:style w:type="paragraph" w:styleId="aa">
    <w:name w:val="List Paragraph"/>
    <w:basedOn w:val="a"/>
    <w:uiPriority w:val="34"/>
    <w:qFormat/>
    <w:rsid w:val="0026760A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26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DC0C3-9192-410C-B37D-8310B92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URUI</cp:lastModifiedBy>
  <cp:revision>19</cp:revision>
  <cp:lastPrinted>2021-04-14T07:34:00Z</cp:lastPrinted>
  <dcterms:created xsi:type="dcterms:W3CDTF">2021-09-06T03:19:00Z</dcterms:created>
  <dcterms:modified xsi:type="dcterms:W3CDTF">2021-09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